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AB5C" w14:textId="44A93FB6" w:rsidR="00BE02AD" w:rsidRPr="006A3B4E" w:rsidRDefault="00BE02AD">
      <w:pPr>
        <w:rPr>
          <w:b/>
          <w:bCs/>
        </w:rPr>
      </w:pPr>
      <w:r w:rsidRPr="006A3B4E">
        <w:rPr>
          <w:b/>
          <w:bCs/>
        </w:rPr>
        <w:t>STPC</w:t>
      </w:r>
      <w:r w:rsidR="006933E3">
        <w:rPr>
          <w:b/>
          <w:bCs/>
        </w:rPr>
        <w:t xml:space="preserve"> </w:t>
      </w:r>
      <w:r w:rsidR="00A94A29">
        <w:rPr>
          <w:b/>
          <w:bCs/>
        </w:rPr>
        <w:t xml:space="preserve">EXTRAODINARY </w:t>
      </w:r>
      <w:r w:rsidRPr="006A3B4E">
        <w:rPr>
          <w:b/>
          <w:bCs/>
        </w:rPr>
        <w:t>MEETING</w:t>
      </w:r>
      <w:r w:rsidR="00CD5C8F">
        <w:rPr>
          <w:b/>
          <w:bCs/>
        </w:rPr>
        <w:t xml:space="preserve"> </w:t>
      </w:r>
      <w:r w:rsidR="006933E3">
        <w:rPr>
          <w:b/>
          <w:bCs/>
        </w:rPr>
        <w:t>30</w:t>
      </w:r>
      <w:r w:rsidR="00466391">
        <w:rPr>
          <w:b/>
          <w:bCs/>
        </w:rPr>
        <w:t>.0</w:t>
      </w:r>
      <w:r w:rsidR="00CD5C8F">
        <w:rPr>
          <w:b/>
          <w:bCs/>
        </w:rPr>
        <w:t>5</w:t>
      </w:r>
      <w:r w:rsidR="00224843" w:rsidRPr="006A3B4E">
        <w:rPr>
          <w:b/>
          <w:bCs/>
        </w:rPr>
        <w:t>.2023 MINUTES</w:t>
      </w:r>
    </w:p>
    <w:p w14:paraId="4AEB6C53" w14:textId="44A79401" w:rsidR="00BE02AD" w:rsidRDefault="00BE02AD"/>
    <w:p w14:paraId="6BE5BAC2" w14:textId="0708E7E8" w:rsidR="00BE02AD" w:rsidRPr="000D33D8" w:rsidRDefault="000D33D8">
      <w:pPr>
        <w:rPr>
          <w:b/>
          <w:bCs/>
        </w:rPr>
      </w:pPr>
      <w:r>
        <w:rPr>
          <w:b/>
          <w:bCs/>
        </w:rPr>
        <w:t>Attendees</w:t>
      </w:r>
      <w:r w:rsidR="00510E7E">
        <w:rPr>
          <w:b/>
          <w:bCs/>
        </w:rPr>
        <w:t>.</w:t>
      </w:r>
      <w:r>
        <w:rPr>
          <w:b/>
          <w:bCs/>
        </w:rPr>
        <w:t xml:space="preserve"> </w:t>
      </w:r>
    </w:p>
    <w:p w14:paraId="705F10EC" w14:textId="77777777" w:rsidR="003A71CE" w:rsidRDefault="00B46D78">
      <w:r>
        <w:t xml:space="preserve">Councillors. </w:t>
      </w:r>
      <w:r w:rsidR="00BE02AD">
        <w:t xml:space="preserve">Stuart Galloway, Duncan Padfield, Peter Moring, Nick Burr, Luke Padfield, </w:t>
      </w:r>
    </w:p>
    <w:p w14:paraId="06D40D23" w14:textId="2B0B6CF1" w:rsidR="00BE02AD" w:rsidRPr="009D22DA" w:rsidRDefault="00B46D78">
      <w:r>
        <w:t>Clerk</w:t>
      </w:r>
      <w:r w:rsidR="00634D3A">
        <w:t>.</w:t>
      </w:r>
      <w:r w:rsidR="00B05EDD">
        <w:t xml:space="preserve"> </w:t>
      </w:r>
      <w:r w:rsidR="00BE02AD">
        <w:t>Naomi Gledhill.</w:t>
      </w:r>
    </w:p>
    <w:p w14:paraId="7306D5E2" w14:textId="14B8FB99" w:rsidR="00B438AA" w:rsidRDefault="00460BF7">
      <w:pPr>
        <w:rPr>
          <w:b/>
          <w:bCs/>
        </w:rPr>
      </w:pPr>
      <w:r>
        <w:rPr>
          <w:b/>
          <w:bCs/>
        </w:rPr>
        <w:t xml:space="preserve">Planning Application </w:t>
      </w:r>
      <w:r w:rsidR="006E50A9">
        <w:rPr>
          <w:b/>
          <w:bCs/>
        </w:rPr>
        <w:t>for a Solar farm at Nickerlands.</w:t>
      </w:r>
    </w:p>
    <w:p w14:paraId="5C0845E8" w14:textId="2D304460" w:rsidR="006E50A9" w:rsidRDefault="00AD2163">
      <w:r>
        <w:t>This borders Stapleford Tawney Parish.</w:t>
      </w:r>
    </w:p>
    <w:p w14:paraId="145F8EEC" w14:textId="59B4E078" w:rsidR="00EA3F8C" w:rsidRDefault="00EE1785">
      <w:r>
        <w:t>Cllr Burr sta</w:t>
      </w:r>
      <w:r w:rsidR="00EC20BE">
        <w:t>t</w:t>
      </w:r>
      <w:r>
        <w:t xml:space="preserve">ed </w:t>
      </w:r>
      <w:r w:rsidR="00EC20BE">
        <w:t xml:space="preserve">although he is quite neutral some </w:t>
      </w:r>
      <w:r w:rsidR="00EC33EC">
        <w:t>parishioners</w:t>
      </w:r>
      <w:r w:rsidR="00EC20BE">
        <w:t xml:space="preserve"> have expressed concerns</w:t>
      </w:r>
      <w:r w:rsidR="00B87DAD">
        <w:t xml:space="preserve">. A letter was read Wendy Davenport expressing </w:t>
      </w:r>
      <w:r w:rsidR="00AE0342">
        <w:t>her concerns over noise, visual</w:t>
      </w:r>
      <w:r w:rsidR="005D616E">
        <w:t>, devaluing house prices, glare from panels being dangerous to aircraft</w:t>
      </w:r>
      <w:r w:rsidR="00393E3F">
        <w:t xml:space="preserve"> and it leading to more solar</w:t>
      </w:r>
      <w:r w:rsidR="00071B76">
        <w:t xml:space="preserve"> farms nearby. </w:t>
      </w:r>
      <w:r w:rsidR="00EA3F8C">
        <w:t>Some points are not valid but others deserve consideration.</w:t>
      </w:r>
    </w:p>
    <w:p w14:paraId="40591B41" w14:textId="5D510FEF" w:rsidR="00E65D4F" w:rsidRDefault="00F12602">
      <w:r>
        <w:t>The site must be grade 3 or lower.</w:t>
      </w:r>
      <w:r w:rsidR="004F475A">
        <w:t xml:space="preserve"> (</w:t>
      </w:r>
      <w:r w:rsidR="00EC33EC">
        <w:t>agriculture</w:t>
      </w:r>
      <w:r w:rsidR="004F475A">
        <w:t>)</w:t>
      </w:r>
    </w:p>
    <w:p w14:paraId="0931EAE9" w14:textId="77777777" w:rsidR="00723075" w:rsidRDefault="00E65D4F">
      <w:r>
        <w:t xml:space="preserve">It is green belt land and therefore won’t set a precedent for other sites. </w:t>
      </w:r>
    </w:p>
    <w:p w14:paraId="098BAAE8" w14:textId="77777777" w:rsidR="00355A72" w:rsidRDefault="00723075">
      <w:r>
        <w:t>Based on cou</w:t>
      </w:r>
      <w:r w:rsidR="0085520C">
        <w:t>n</w:t>
      </w:r>
      <w:r>
        <w:t>cillor</w:t>
      </w:r>
      <w:r w:rsidR="0085520C">
        <w:t xml:space="preserve">’s experience of transformers, </w:t>
      </w:r>
      <w:r w:rsidR="00355A72">
        <w:t xml:space="preserve">there is not much noise, if any. </w:t>
      </w:r>
    </w:p>
    <w:p w14:paraId="3FD9EDE6" w14:textId="77777777" w:rsidR="00454EC1" w:rsidRDefault="00355A72">
      <w:r>
        <w:t xml:space="preserve">If grass is planted under the panels, it remains arable. </w:t>
      </w:r>
    </w:p>
    <w:p w14:paraId="65F3F75B" w14:textId="77777777" w:rsidR="00454EC1" w:rsidRDefault="00454EC1">
      <w:r>
        <w:t>It is not going to be visually intrusive.</w:t>
      </w:r>
    </w:p>
    <w:p w14:paraId="539661A0" w14:textId="26F76BDC" w:rsidR="00AD2163" w:rsidRDefault="00454EC1">
      <w:r>
        <w:t xml:space="preserve">Although there will be </w:t>
      </w:r>
      <w:r w:rsidR="00D7200A">
        <w:t xml:space="preserve">noise during the construction, there will be less </w:t>
      </w:r>
      <w:r w:rsidR="0028444A">
        <w:t>noise from agricultural vehicles afterwards.</w:t>
      </w:r>
      <w:r w:rsidR="009668D2" w:rsidRPr="009668D2">
        <w:t xml:space="preserve"> </w:t>
      </w:r>
      <w:r w:rsidR="009668D2">
        <w:t>Councillors to visit an existing solar farm to a</w:t>
      </w:r>
      <w:r w:rsidR="009668D2">
        <w:t>ssess noise levels.</w:t>
      </w:r>
      <w:r w:rsidR="009668D2">
        <w:t xml:space="preserve">  </w:t>
      </w:r>
      <w:r w:rsidR="009668D2">
        <w:t xml:space="preserve"> </w:t>
      </w:r>
      <w:r w:rsidR="0028444A">
        <w:t xml:space="preserve"> </w:t>
      </w:r>
      <w:r w:rsidR="00F12602">
        <w:t xml:space="preserve"> </w:t>
      </w:r>
      <w:r w:rsidR="00393E3F">
        <w:t xml:space="preserve"> </w:t>
      </w:r>
    </w:p>
    <w:p w14:paraId="61BBD132" w14:textId="32E3A343" w:rsidR="002A5A39" w:rsidRDefault="002A5A39">
      <w:r>
        <w:t xml:space="preserve">Not sure what, if any chemicals would be used. </w:t>
      </w:r>
    </w:p>
    <w:p w14:paraId="30921AE3" w14:textId="6C9EFB5F" w:rsidR="004121DE" w:rsidRDefault="00B70F7B">
      <w:r>
        <w:t xml:space="preserve">The cluster effect. </w:t>
      </w:r>
      <w:r w:rsidR="00226699">
        <w:t xml:space="preserve">Would this lead to more solar farms nearby. The current power lines </w:t>
      </w:r>
      <w:r w:rsidR="009C7D36">
        <w:t xml:space="preserve">would not support more than one solar farm. </w:t>
      </w:r>
    </w:p>
    <w:p w14:paraId="55CD9413" w14:textId="6FF06958" w:rsidR="004121DE" w:rsidRDefault="004121DE">
      <w:r>
        <w:t>Cllr Burr will draft a question</w:t>
      </w:r>
      <w:r w:rsidR="00FB303E">
        <w:t>n</w:t>
      </w:r>
      <w:r w:rsidR="004F76E0">
        <w:t>ai</w:t>
      </w:r>
      <w:r w:rsidR="008418CA">
        <w:t>r</w:t>
      </w:r>
      <w:r w:rsidR="004F76E0">
        <w:t>e</w:t>
      </w:r>
      <w:r w:rsidR="008418CA">
        <w:t xml:space="preserve"> asking for local views</w:t>
      </w:r>
      <w:r w:rsidR="00553914">
        <w:t>,</w:t>
      </w:r>
      <w:r w:rsidR="00121DD5">
        <w:t xml:space="preserve"> </w:t>
      </w:r>
      <w:r w:rsidR="00553914">
        <w:t>which can be submitted to the planning office</w:t>
      </w:r>
      <w:r w:rsidR="00946941">
        <w:t>. W</w:t>
      </w:r>
      <w:r w:rsidR="00553914">
        <w:t>hilst making clear</w:t>
      </w:r>
      <w:r w:rsidR="00121DD5">
        <w:t xml:space="preserve"> this planning application has not, and </w:t>
      </w:r>
      <w:r w:rsidR="004A751A">
        <w:t xml:space="preserve">will not come to us as this is not in our parish. </w:t>
      </w:r>
      <w:r w:rsidR="00636F3B">
        <w:t xml:space="preserve">The application is anticipated to be made in July. </w:t>
      </w:r>
    </w:p>
    <w:p w14:paraId="66211AF2" w14:textId="77777777" w:rsidR="00B17079" w:rsidRDefault="00B17079"/>
    <w:p w14:paraId="298F823C" w14:textId="23E3EF78" w:rsidR="00914F1F" w:rsidRDefault="00B17079">
      <w:r>
        <w:t>Some complaints have been made about</w:t>
      </w:r>
      <w:r w:rsidR="001F5187">
        <w:t xml:space="preserve"> noise from</w:t>
      </w:r>
      <w:r>
        <w:t xml:space="preserve"> a shoot</w:t>
      </w:r>
      <w:r w:rsidR="001F5187">
        <w:t xml:space="preserve">, also on Nickerlands land. </w:t>
      </w:r>
      <w:r w:rsidR="00FB303E">
        <w:t>Parishioners</w:t>
      </w:r>
      <w:r w:rsidR="004F3F28">
        <w:t xml:space="preserve"> should note how often it is happening, and if more than </w:t>
      </w:r>
      <w:r w:rsidR="00966F77">
        <w:t>28 days in a year, complain directly to the council.</w:t>
      </w:r>
    </w:p>
    <w:p w14:paraId="00CB4A12" w14:textId="01B8E33C" w:rsidR="00B1638B" w:rsidRPr="00CC23A9" w:rsidRDefault="00B17079">
      <w:r>
        <w:t xml:space="preserve"> </w:t>
      </w:r>
      <w:r w:rsidR="004A31B6">
        <w:t xml:space="preserve"> </w:t>
      </w:r>
      <w:r w:rsidR="00376F37">
        <w:t xml:space="preserve"> </w:t>
      </w:r>
      <w:r w:rsidR="005808B2">
        <w:t xml:space="preserve"> </w:t>
      </w:r>
    </w:p>
    <w:p w14:paraId="22900412" w14:textId="2C355E98" w:rsidR="00B1638B" w:rsidRDefault="00B1638B">
      <w:pPr>
        <w:rPr>
          <w:b/>
          <w:bCs/>
        </w:rPr>
      </w:pPr>
      <w:r w:rsidRPr="00B1638B">
        <w:rPr>
          <w:b/>
          <w:bCs/>
        </w:rPr>
        <w:t>Date and Venue of next meeting</w:t>
      </w:r>
    </w:p>
    <w:p w14:paraId="323BD1A5" w14:textId="15A764E9" w:rsidR="00663B1A" w:rsidRPr="00B1638B" w:rsidRDefault="00EA1762">
      <w:r w:rsidRPr="00DC565B">
        <w:t xml:space="preserve">The date of the next meeting is Thursday </w:t>
      </w:r>
      <w:r w:rsidR="00444BCC">
        <w:rPr>
          <w:vertAlign w:val="superscript"/>
        </w:rPr>
        <w:t>22nd</w:t>
      </w:r>
      <w:r w:rsidR="004A31B6">
        <w:rPr>
          <w:vertAlign w:val="superscript"/>
        </w:rPr>
        <w:t xml:space="preserve"> </w:t>
      </w:r>
      <w:r w:rsidR="004A31B6">
        <w:t xml:space="preserve">of </w:t>
      </w:r>
      <w:r w:rsidR="00444BCC">
        <w:t>June</w:t>
      </w:r>
      <w:r w:rsidR="00F91495" w:rsidRPr="00DC565B">
        <w:t xml:space="preserve"> 2023, at Mount Farm</w:t>
      </w:r>
      <w:r w:rsidR="00DC565B" w:rsidRPr="00DC565B">
        <w:t>, at 7pm.</w:t>
      </w:r>
      <w:r w:rsidR="00DB23F2">
        <w:t xml:space="preserve"> </w:t>
      </w:r>
    </w:p>
    <w:sectPr w:rsidR="00663B1A" w:rsidRPr="00B163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AD"/>
    <w:rsid w:val="00013EA7"/>
    <w:rsid w:val="00070F42"/>
    <w:rsid w:val="00071441"/>
    <w:rsid w:val="00071B76"/>
    <w:rsid w:val="00083109"/>
    <w:rsid w:val="00087A78"/>
    <w:rsid w:val="00095B3A"/>
    <w:rsid w:val="000B2B59"/>
    <w:rsid w:val="000D33D8"/>
    <w:rsid w:val="000D4715"/>
    <w:rsid w:val="000D7569"/>
    <w:rsid w:val="000E5A7C"/>
    <w:rsid w:val="000F362D"/>
    <w:rsid w:val="00117C8D"/>
    <w:rsid w:val="00121DD5"/>
    <w:rsid w:val="00142DFA"/>
    <w:rsid w:val="00145D9A"/>
    <w:rsid w:val="00152D16"/>
    <w:rsid w:val="00154BB1"/>
    <w:rsid w:val="00155F08"/>
    <w:rsid w:val="00162E00"/>
    <w:rsid w:val="001764F4"/>
    <w:rsid w:val="0018354D"/>
    <w:rsid w:val="00192B5A"/>
    <w:rsid w:val="001B1CC7"/>
    <w:rsid w:val="001C4E81"/>
    <w:rsid w:val="001D3AE8"/>
    <w:rsid w:val="001F5187"/>
    <w:rsid w:val="00203387"/>
    <w:rsid w:val="00210AF7"/>
    <w:rsid w:val="00215251"/>
    <w:rsid w:val="00224843"/>
    <w:rsid w:val="00226699"/>
    <w:rsid w:val="002524C5"/>
    <w:rsid w:val="002660D8"/>
    <w:rsid w:val="0028444A"/>
    <w:rsid w:val="00295857"/>
    <w:rsid w:val="002A5A39"/>
    <w:rsid w:val="002B3AAD"/>
    <w:rsid w:val="002E3821"/>
    <w:rsid w:val="00313D00"/>
    <w:rsid w:val="003163DC"/>
    <w:rsid w:val="003334A3"/>
    <w:rsid w:val="00353477"/>
    <w:rsid w:val="00353B8C"/>
    <w:rsid w:val="00355A72"/>
    <w:rsid w:val="00372F6A"/>
    <w:rsid w:val="00376F37"/>
    <w:rsid w:val="00393E3F"/>
    <w:rsid w:val="003A71CE"/>
    <w:rsid w:val="003B4A65"/>
    <w:rsid w:val="003B75BB"/>
    <w:rsid w:val="003B7772"/>
    <w:rsid w:val="003D61EA"/>
    <w:rsid w:val="003D71E0"/>
    <w:rsid w:val="004064DD"/>
    <w:rsid w:val="004072BE"/>
    <w:rsid w:val="00410A08"/>
    <w:rsid w:val="004121DE"/>
    <w:rsid w:val="004127EC"/>
    <w:rsid w:val="0042323C"/>
    <w:rsid w:val="004340D4"/>
    <w:rsid w:val="00437320"/>
    <w:rsid w:val="00444BCC"/>
    <w:rsid w:val="00454EC1"/>
    <w:rsid w:val="00460BF7"/>
    <w:rsid w:val="00466391"/>
    <w:rsid w:val="004718D1"/>
    <w:rsid w:val="00483301"/>
    <w:rsid w:val="00492714"/>
    <w:rsid w:val="004A31B6"/>
    <w:rsid w:val="004A751A"/>
    <w:rsid w:val="004D7095"/>
    <w:rsid w:val="004F0A6A"/>
    <w:rsid w:val="004F2B80"/>
    <w:rsid w:val="004F3F28"/>
    <w:rsid w:val="004F475A"/>
    <w:rsid w:val="004F76E0"/>
    <w:rsid w:val="005020F9"/>
    <w:rsid w:val="00510E7E"/>
    <w:rsid w:val="00514DD0"/>
    <w:rsid w:val="00524C98"/>
    <w:rsid w:val="00526881"/>
    <w:rsid w:val="005408F7"/>
    <w:rsid w:val="00552FF2"/>
    <w:rsid w:val="00553914"/>
    <w:rsid w:val="005808B2"/>
    <w:rsid w:val="00585B73"/>
    <w:rsid w:val="005862CF"/>
    <w:rsid w:val="00587C6A"/>
    <w:rsid w:val="00590C07"/>
    <w:rsid w:val="005B4694"/>
    <w:rsid w:val="005D51DC"/>
    <w:rsid w:val="005D616E"/>
    <w:rsid w:val="00634D3A"/>
    <w:rsid w:val="00636F3B"/>
    <w:rsid w:val="00644C6D"/>
    <w:rsid w:val="00663B1A"/>
    <w:rsid w:val="006758A6"/>
    <w:rsid w:val="00683140"/>
    <w:rsid w:val="006872CA"/>
    <w:rsid w:val="006933E3"/>
    <w:rsid w:val="006A3B4E"/>
    <w:rsid w:val="006B63BE"/>
    <w:rsid w:val="006E50A9"/>
    <w:rsid w:val="00707107"/>
    <w:rsid w:val="007124FE"/>
    <w:rsid w:val="007159C5"/>
    <w:rsid w:val="00723075"/>
    <w:rsid w:val="00726C9B"/>
    <w:rsid w:val="00735841"/>
    <w:rsid w:val="00763162"/>
    <w:rsid w:val="007A7287"/>
    <w:rsid w:val="007B2D44"/>
    <w:rsid w:val="007B444B"/>
    <w:rsid w:val="007E38A8"/>
    <w:rsid w:val="0080024C"/>
    <w:rsid w:val="008233BE"/>
    <w:rsid w:val="00826D50"/>
    <w:rsid w:val="008371B5"/>
    <w:rsid w:val="008418CA"/>
    <w:rsid w:val="0084281C"/>
    <w:rsid w:val="00843C6A"/>
    <w:rsid w:val="00852908"/>
    <w:rsid w:val="0085520C"/>
    <w:rsid w:val="0086701D"/>
    <w:rsid w:val="00867AFB"/>
    <w:rsid w:val="00884F61"/>
    <w:rsid w:val="008A3D6F"/>
    <w:rsid w:val="008B119E"/>
    <w:rsid w:val="008B73FD"/>
    <w:rsid w:val="008C305A"/>
    <w:rsid w:val="008E1247"/>
    <w:rsid w:val="00914F1F"/>
    <w:rsid w:val="00926907"/>
    <w:rsid w:val="00946941"/>
    <w:rsid w:val="00950F1B"/>
    <w:rsid w:val="009668D2"/>
    <w:rsid w:val="00966F77"/>
    <w:rsid w:val="00977EAF"/>
    <w:rsid w:val="009965E5"/>
    <w:rsid w:val="009A4D6A"/>
    <w:rsid w:val="009C7D36"/>
    <w:rsid w:val="009C7EAE"/>
    <w:rsid w:val="009D22DA"/>
    <w:rsid w:val="009D7717"/>
    <w:rsid w:val="009E1ED3"/>
    <w:rsid w:val="009F7222"/>
    <w:rsid w:val="00A05BF0"/>
    <w:rsid w:val="00A41A94"/>
    <w:rsid w:val="00A551CC"/>
    <w:rsid w:val="00A63ADD"/>
    <w:rsid w:val="00A8268A"/>
    <w:rsid w:val="00A94A29"/>
    <w:rsid w:val="00AA0541"/>
    <w:rsid w:val="00AA0920"/>
    <w:rsid w:val="00AA4989"/>
    <w:rsid w:val="00AB4C43"/>
    <w:rsid w:val="00AD2163"/>
    <w:rsid w:val="00AE0342"/>
    <w:rsid w:val="00AE5324"/>
    <w:rsid w:val="00AF239B"/>
    <w:rsid w:val="00B05EDD"/>
    <w:rsid w:val="00B1595B"/>
    <w:rsid w:val="00B1638B"/>
    <w:rsid w:val="00B17079"/>
    <w:rsid w:val="00B43242"/>
    <w:rsid w:val="00B438AA"/>
    <w:rsid w:val="00B46D2C"/>
    <w:rsid w:val="00B46D78"/>
    <w:rsid w:val="00B50485"/>
    <w:rsid w:val="00B54046"/>
    <w:rsid w:val="00B70F7B"/>
    <w:rsid w:val="00B87DAD"/>
    <w:rsid w:val="00B950EA"/>
    <w:rsid w:val="00BB6050"/>
    <w:rsid w:val="00BB6EA9"/>
    <w:rsid w:val="00BE02AD"/>
    <w:rsid w:val="00C01AFB"/>
    <w:rsid w:val="00C12A28"/>
    <w:rsid w:val="00C233CB"/>
    <w:rsid w:val="00C525D8"/>
    <w:rsid w:val="00C56BCA"/>
    <w:rsid w:val="00C9251F"/>
    <w:rsid w:val="00C93CEB"/>
    <w:rsid w:val="00C94F11"/>
    <w:rsid w:val="00CC23A9"/>
    <w:rsid w:val="00CD21B6"/>
    <w:rsid w:val="00CD25D9"/>
    <w:rsid w:val="00CD5C8F"/>
    <w:rsid w:val="00D1609B"/>
    <w:rsid w:val="00D24462"/>
    <w:rsid w:val="00D42AE1"/>
    <w:rsid w:val="00D4391C"/>
    <w:rsid w:val="00D7200A"/>
    <w:rsid w:val="00D74F60"/>
    <w:rsid w:val="00D845C6"/>
    <w:rsid w:val="00DB23F2"/>
    <w:rsid w:val="00DC205A"/>
    <w:rsid w:val="00DC565B"/>
    <w:rsid w:val="00DF27A8"/>
    <w:rsid w:val="00DF34CA"/>
    <w:rsid w:val="00E000B4"/>
    <w:rsid w:val="00E01444"/>
    <w:rsid w:val="00E07A93"/>
    <w:rsid w:val="00E31EC7"/>
    <w:rsid w:val="00E32B98"/>
    <w:rsid w:val="00E36A1D"/>
    <w:rsid w:val="00E374C0"/>
    <w:rsid w:val="00E41DEE"/>
    <w:rsid w:val="00E55307"/>
    <w:rsid w:val="00E55DF7"/>
    <w:rsid w:val="00E65D4F"/>
    <w:rsid w:val="00E67534"/>
    <w:rsid w:val="00E72523"/>
    <w:rsid w:val="00EA1762"/>
    <w:rsid w:val="00EA3F8C"/>
    <w:rsid w:val="00EC20BE"/>
    <w:rsid w:val="00EC33EC"/>
    <w:rsid w:val="00EC7685"/>
    <w:rsid w:val="00ED682A"/>
    <w:rsid w:val="00EE1785"/>
    <w:rsid w:val="00EF21CB"/>
    <w:rsid w:val="00F0738A"/>
    <w:rsid w:val="00F12602"/>
    <w:rsid w:val="00F214E8"/>
    <w:rsid w:val="00F3252C"/>
    <w:rsid w:val="00F70920"/>
    <w:rsid w:val="00F739F0"/>
    <w:rsid w:val="00F81975"/>
    <w:rsid w:val="00F91495"/>
    <w:rsid w:val="00F964D2"/>
    <w:rsid w:val="00FA112A"/>
    <w:rsid w:val="00FA6D57"/>
    <w:rsid w:val="00FB303E"/>
    <w:rsid w:val="00FB56D0"/>
    <w:rsid w:val="00FC1A9F"/>
    <w:rsid w:val="00FC1E17"/>
    <w:rsid w:val="00FD3A25"/>
    <w:rsid w:val="00FD5568"/>
    <w:rsid w:val="00FE5D9D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DFA80"/>
  <w15:chartTrackingRefBased/>
  <w15:docId w15:val="{320B470C-96D5-4EB6-B223-7C633ECC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1C93-F04C-4482-99F7-8DC96183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Naomi Gledhill</dc:creator>
  <cp:keywords/>
  <dc:description/>
  <cp:lastModifiedBy>Phil Naomi Gledhill</cp:lastModifiedBy>
  <cp:revision>5</cp:revision>
  <dcterms:created xsi:type="dcterms:W3CDTF">2023-07-07T09:11:00Z</dcterms:created>
  <dcterms:modified xsi:type="dcterms:W3CDTF">2023-07-07T09:13:00Z</dcterms:modified>
</cp:coreProperties>
</file>